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C76" w:rsidRPr="00CB4224" w:rsidRDefault="007A6EEA" w:rsidP="00CB4224">
      <w:pPr>
        <w:pStyle w:val="Title"/>
      </w:pPr>
      <w:bookmarkStart w:id="0" w:name="_Hlk522613317"/>
      <w:bookmarkStart w:id="1" w:name="_GoBack"/>
      <w:bookmarkEnd w:id="1"/>
      <w:r w:rsidRPr="00CB4224">
        <w:t>Local Professional Development Plan</w:t>
      </w:r>
    </w:p>
    <w:p w:rsidR="007A6EEA" w:rsidRDefault="007A6EEA" w:rsidP="00D16E9B">
      <w:pPr>
        <w:rPr>
          <w:b/>
        </w:rPr>
      </w:pPr>
    </w:p>
    <w:p w:rsidR="00EE0BA3" w:rsidRDefault="00F40F2B" w:rsidP="00437779">
      <w:r w:rsidRPr="00324951">
        <w:rPr>
          <w:b/>
        </w:rPr>
        <w:t>Grantee Name</w:t>
      </w:r>
      <w:bookmarkEnd w:id="0"/>
      <w:r>
        <w:t xml:space="preserve">: </w:t>
      </w:r>
      <w:r>
        <w:fldChar w:fldCharType="begin">
          <w:ffData>
            <w:name w:val="Text1"/>
            <w:enabled/>
            <w:calcOnExit w:val="0"/>
            <w:statusText w:type="text" w:val="Grantee Name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F40F2B" w:rsidRDefault="00F40F2B" w:rsidP="00D16E9B">
      <w:r w:rsidRPr="00324951">
        <w:rPr>
          <w:b/>
        </w:rPr>
        <w:t>AEL Contract Number</w:t>
      </w:r>
      <w:r>
        <w:t xml:space="preserve">: </w:t>
      </w:r>
      <w:r>
        <w:fldChar w:fldCharType="begin">
          <w:ffData>
            <w:name w:val="Text2"/>
            <w:enabled/>
            <w:calcOnExit w:val="0"/>
            <w:statusText w:type="text" w:val="AEL Contract Number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F40F2B" w:rsidRDefault="00F40F2B" w:rsidP="00D16E9B">
      <w:bookmarkStart w:id="4" w:name="_Hlk522613346"/>
      <w:r w:rsidRPr="00324951">
        <w:rPr>
          <w:b/>
        </w:rPr>
        <w:t>Completed By</w:t>
      </w:r>
      <w:bookmarkEnd w:id="4"/>
      <w:r>
        <w:t xml:space="preserve">: </w:t>
      </w:r>
      <w:r>
        <w:fldChar w:fldCharType="begin">
          <w:ffData>
            <w:name w:val="Text3"/>
            <w:enabled/>
            <w:calcOnExit w:val="0"/>
            <w:statusText w:type="text" w:val="Completed By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26295" w:rsidRPr="00D26295" w:rsidRDefault="00D26295" w:rsidP="00386F8C">
      <w:pPr>
        <w:pStyle w:val="Heading1"/>
      </w:pPr>
      <w:r w:rsidRPr="00D26295">
        <w:t xml:space="preserve">Purpose </w:t>
      </w:r>
    </w:p>
    <w:p w:rsidR="00D26295" w:rsidRPr="00D26295" w:rsidRDefault="00D26295" w:rsidP="00D16E9B">
      <w:r w:rsidRPr="00D26295">
        <w:t xml:space="preserve">This template is </w:t>
      </w:r>
      <w:r w:rsidR="00DC00DF">
        <w:t xml:space="preserve">to </w:t>
      </w:r>
      <w:r w:rsidR="0098626B">
        <w:t xml:space="preserve">be used to complete AEL </w:t>
      </w:r>
      <w:r w:rsidRPr="00D26295">
        <w:t xml:space="preserve">Deliverable </w:t>
      </w:r>
      <w:r w:rsidR="006D04E6">
        <w:t>6.2, Local Professional Development Plan</w:t>
      </w:r>
      <w:r w:rsidRPr="00D26295">
        <w:t>.</w:t>
      </w:r>
      <w:r w:rsidRPr="00D26295">
        <w:rPr>
          <w:sz w:val="20"/>
          <w:szCs w:val="20"/>
        </w:rPr>
        <w:t xml:space="preserve"> </w:t>
      </w:r>
      <w:r w:rsidRPr="00D26295">
        <w:t xml:space="preserve"> This is a four (4) phase process to assist in the development and implementation of a locally designed Professional Development </w:t>
      </w:r>
      <w:r w:rsidR="0098626B">
        <w:t xml:space="preserve">(PD) </w:t>
      </w:r>
      <w:r w:rsidRPr="00D26295">
        <w:t xml:space="preserve">Plan that focuses on continuous quality improvement through an organized and systematic framework. This framework should </w:t>
      </w:r>
      <w:r w:rsidR="0098626B">
        <w:t xml:space="preserve">the </w:t>
      </w:r>
      <w:r w:rsidRPr="00D26295">
        <w:t xml:space="preserve">result </w:t>
      </w:r>
      <w:r w:rsidR="0098626B">
        <w:t xml:space="preserve">of contribution for local AEL </w:t>
      </w:r>
      <w:r w:rsidRPr="00D26295">
        <w:t xml:space="preserve">staff at all levels </w:t>
      </w:r>
      <w:r w:rsidR="0098626B">
        <w:t>wi</w:t>
      </w:r>
      <w:r w:rsidR="006D04E6">
        <w:t>th the provider’s PD Coordinator</w:t>
      </w:r>
      <w:r w:rsidR="0098626B">
        <w:t xml:space="preserve">. The framework </w:t>
      </w:r>
      <w:r w:rsidRPr="00D26295">
        <w:t>include</w:t>
      </w:r>
      <w:r w:rsidR="0098626B">
        <w:t>s</w:t>
      </w:r>
      <w:r w:rsidRPr="00D26295">
        <w:t xml:space="preserve"> two primary activities:</w:t>
      </w:r>
    </w:p>
    <w:p w:rsidR="00D26295" w:rsidRPr="00D26295" w:rsidRDefault="00D26295" w:rsidP="00D16E9B">
      <w:pPr>
        <w:pStyle w:val="ListParagraph"/>
        <w:numPr>
          <w:ilvl w:val="0"/>
          <w:numId w:val="7"/>
        </w:numPr>
      </w:pPr>
      <w:r w:rsidRPr="00D26295">
        <w:t xml:space="preserve">Measuring and assessing the performance of your organization(s) through the collection and analysis of data and </w:t>
      </w:r>
    </w:p>
    <w:p w:rsidR="00D26295" w:rsidRPr="00D26295" w:rsidRDefault="00D26295" w:rsidP="00D16E9B">
      <w:pPr>
        <w:pStyle w:val="ListParagraph"/>
        <w:numPr>
          <w:ilvl w:val="0"/>
          <w:numId w:val="7"/>
        </w:numPr>
      </w:pPr>
      <w:r w:rsidRPr="00D26295">
        <w:t xml:space="preserve">Conducting quality improvement </w:t>
      </w:r>
      <w:r w:rsidR="0098626B">
        <w:t xml:space="preserve">PD </w:t>
      </w:r>
      <w:r w:rsidRPr="00D26295">
        <w:t xml:space="preserve">initiatives and </w:t>
      </w:r>
      <w:r w:rsidR="00DB7734" w:rsidRPr="00D26295">
        <w:t>acting</w:t>
      </w:r>
      <w:r w:rsidRPr="00D26295">
        <w:t xml:space="preserve"> where indicated, including the design of PD specifically relative to improvement of existing services.</w:t>
      </w:r>
    </w:p>
    <w:p w:rsidR="00D26295" w:rsidRPr="00D26295" w:rsidRDefault="00D26295" w:rsidP="00386F8C">
      <w:pPr>
        <w:pStyle w:val="Heading1"/>
      </w:pPr>
      <w:r w:rsidRPr="00D26295">
        <w:t>Instructions</w:t>
      </w:r>
    </w:p>
    <w:p w:rsidR="00D26295" w:rsidRPr="00D26295" w:rsidRDefault="00D26295" w:rsidP="00D16E9B">
      <w:r w:rsidRPr="00D26295">
        <w:t xml:space="preserve">Director and PD Coordinator(s) should designate a team to analyze </w:t>
      </w:r>
      <w:r w:rsidR="0098626B">
        <w:t xml:space="preserve">PD </w:t>
      </w:r>
      <w:r w:rsidRPr="00D26295">
        <w:t>needs within your area. Some recommended members</w:t>
      </w:r>
      <w:r w:rsidR="0098626B">
        <w:t xml:space="preserve"> include </w:t>
      </w:r>
      <w:r w:rsidR="008A6194">
        <w:t xml:space="preserve">the </w:t>
      </w:r>
      <w:r w:rsidR="008A6194" w:rsidRPr="00D26295">
        <w:t>Director</w:t>
      </w:r>
      <w:r w:rsidRPr="00D26295">
        <w:t>, Program Coordinator</w:t>
      </w:r>
      <w:r w:rsidR="0063665B">
        <w:t>s</w:t>
      </w:r>
      <w:r w:rsidRPr="00D26295">
        <w:t xml:space="preserve">, PD Coordinator, Instructional Lead, Lead for Distance Learning, </w:t>
      </w:r>
      <w:r w:rsidR="006D04E6">
        <w:t xml:space="preserve">TCALL </w:t>
      </w:r>
      <w:r w:rsidRPr="00D26295">
        <w:t xml:space="preserve">PD Specialist, </w:t>
      </w:r>
      <w:r w:rsidR="0098626B">
        <w:t xml:space="preserve">and </w:t>
      </w:r>
      <w:r w:rsidRPr="00D26295">
        <w:t xml:space="preserve">TWC Program Support Specialist. </w:t>
      </w:r>
      <w:r w:rsidR="0098626B">
        <w:t xml:space="preserve">If a consortium, plan development might </w:t>
      </w:r>
      <w:r w:rsidRPr="00D26295">
        <w:t>includ</w:t>
      </w:r>
      <w:r w:rsidR="0098626B">
        <w:t>e</w:t>
      </w:r>
      <w:r w:rsidRPr="00D26295">
        <w:t xml:space="preserve"> representatives from all sub-providers. You should plan regular meeting with your designated team, at minimum a quarterly meeting to review and revise the needs of the plan as warranted based on data analysis, feedback or need. </w:t>
      </w:r>
    </w:p>
    <w:p w:rsidR="00D26295" w:rsidRPr="00D26295" w:rsidRDefault="00D26295" w:rsidP="00D16E9B">
      <w:r w:rsidRPr="00D26295">
        <w:t xml:space="preserve">Fill out each </w:t>
      </w:r>
      <w:r w:rsidR="0098626B">
        <w:t>p</w:t>
      </w:r>
      <w:r w:rsidRPr="00D26295">
        <w:t xml:space="preserve">hase of the plan, if a section is not applicable, place “NA” in the space dedicated. </w:t>
      </w:r>
    </w:p>
    <w:p w:rsidR="00D26295" w:rsidRPr="00E66A58" w:rsidRDefault="00D26295" w:rsidP="00D16E9B">
      <w:pPr>
        <w:rPr>
          <w:b/>
          <w:i/>
        </w:rPr>
      </w:pPr>
      <w:r w:rsidRPr="00E66A58">
        <w:rPr>
          <w:i/>
        </w:rPr>
        <w:t xml:space="preserve">Submit to </w:t>
      </w:r>
      <w:hyperlink r:id="rId8" w:history="1">
        <w:r w:rsidRPr="00E66A58">
          <w:rPr>
            <w:i/>
            <w:color w:val="0000FF" w:themeColor="hyperlink"/>
            <w:u w:val="single"/>
          </w:rPr>
          <w:t>aelcontracts@twc.state.tx.us</w:t>
        </w:r>
      </w:hyperlink>
      <w:r w:rsidRPr="00E66A58">
        <w:rPr>
          <w:i/>
        </w:rPr>
        <w:t xml:space="preserve"> and copy your TWC Program Specialist and your TCALL PD Specialist</w:t>
      </w:r>
      <w:r w:rsidRPr="00E66A58">
        <w:rPr>
          <w:b/>
          <w:i/>
        </w:rPr>
        <w:t>.</w:t>
      </w:r>
      <w:r w:rsidR="00E66A58" w:rsidRPr="00E66A58">
        <w:rPr>
          <w:b/>
          <w:i/>
        </w:rPr>
        <w:t xml:space="preserve"> Please place contract number and deliverable name in subject line. </w:t>
      </w:r>
    </w:p>
    <w:p w:rsidR="00D26295" w:rsidRPr="0078270F" w:rsidRDefault="00D26295" w:rsidP="00D16E9B">
      <w:pPr>
        <w:pStyle w:val="Heading2"/>
      </w:pPr>
      <w:r w:rsidRPr="0078270F">
        <w:lastRenderedPageBreak/>
        <w:t xml:space="preserve">Step 1: Identify Improvement Goals </w:t>
      </w:r>
    </w:p>
    <w:p w:rsidR="00D26295" w:rsidRPr="00A52600" w:rsidRDefault="00D26295" w:rsidP="00915109">
      <w:pPr>
        <w:spacing w:before="100" w:beforeAutospacing="1" w:after="0"/>
      </w:pPr>
      <w:r w:rsidRPr="00D26295">
        <w:rPr>
          <w:color w:val="000000"/>
        </w:rPr>
        <w:t xml:space="preserve">Identify the needs of your program by examining such sources of information such as </w:t>
      </w:r>
      <w:r w:rsidRPr="00A52600">
        <w:t xml:space="preserve">TEAMS student data, including performance data, enrollment, average contact hours, gains across all domains, HSE attainment, enrollment </w:t>
      </w:r>
      <w:r w:rsidR="0098626B">
        <w:t xml:space="preserve">and completion </w:t>
      </w:r>
      <w:r w:rsidRPr="00A52600">
        <w:t xml:space="preserve">in </w:t>
      </w:r>
      <w:r w:rsidR="0098626B">
        <w:t xml:space="preserve">postsecondary education or training </w:t>
      </w:r>
      <w:r w:rsidRPr="00A52600">
        <w:t>programs</w:t>
      </w:r>
      <w:r w:rsidR="0098626B">
        <w:t xml:space="preserve">, and employment.  Other data including data from college or workforce partners can be included. </w:t>
      </w:r>
    </w:p>
    <w:p w:rsidR="00D26295" w:rsidRDefault="00D26295" w:rsidP="00D16E9B">
      <w:pPr>
        <w:pStyle w:val="ListParagraph"/>
        <w:numPr>
          <w:ilvl w:val="1"/>
          <w:numId w:val="8"/>
        </w:numPr>
      </w:pPr>
      <w:r>
        <w:t xml:space="preserve">Look at the data </w:t>
      </w:r>
      <w:r w:rsidRPr="009C54C7">
        <w:t>from different perspectives</w:t>
      </w:r>
      <w:r>
        <w:t xml:space="preserve"> i.e. Program, Provider, Site, Class, etc.</w:t>
      </w:r>
    </w:p>
    <w:p w:rsidR="00D26295" w:rsidRDefault="00D26295" w:rsidP="00D16E9B">
      <w:pPr>
        <w:pStyle w:val="ListParagraph"/>
        <w:numPr>
          <w:ilvl w:val="1"/>
          <w:numId w:val="8"/>
        </w:numPr>
      </w:pPr>
      <w:r>
        <w:t xml:space="preserve">Look at data in terms of class </w:t>
      </w:r>
      <w:r w:rsidRPr="009C54C7">
        <w:t>type</w:t>
      </w:r>
      <w:r>
        <w:t xml:space="preserve"> i.e. ESL, ABE, Transitions, IET, EL Civics, Work-based Literacy, etc.</w:t>
      </w:r>
    </w:p>
    <w:p w:rsidR="00D26295" w:rsidRDefault="00D26295" w:rsidP="00187EE2">
      <w:pPr>
        <w:pStyle w:val="ListParagraph"/>
        <w:ind w:left="0"/>
      </w:pPr>
      <w:r>
        <w:t>Look at data in terms of funding source i.e. Basic AEL (AEFLA), Work Based (AEFLA), IET (EL Civics), EL Civics (AEFLA), TANF etc.</w:t>
      </w:r>
    </w:p>
    <w:p w:rsidR="00D26295" w:rsidRDefault="00D26295" w:rsidP="00915109">
      <w:pPr>
        <w:pStyle w:val="ListParagraph"/>
        <w:spacing w:after="120"/>
        <w:ind w:left="0"/>
      </w:pPr>
      <w:r>
        <w:t>Then identify specific goals associated with improv</w:t>
      </w:r>
      <w:r w:rsidR="0078270F">
        <w:t xml:space="preserve">ing in areas of concern or need. </w:t>
      </w:r>
    </w:p>
    <w:p w:rsidR="00D26295" w:rsidRPr="00736889" w:rsidRDefault="00D26295" w:rsidP="00D16E9B">
      <w:pPr>
        <w:pStyle w:val="Heading2"/>
      </w:pPr>
      <w:r w:rsidRPr="00736889">
        <w:t>Step 2: Determine Professional Learning Activities to Support Each Goal</w:t>
      </w:r>
      <w:r w:rsidRPr="00736889">
        <w:rPr>
          <w:color w:val="000000"/>
        </w:rPr>
        <w:t xml:space="preserve"> </w:t>
      </w:r>
    </w:p>
    <w:p w:rsidR="00D26295" w:rsidRPr="007A40DE" w:rsidRDefault="00D26295" w:rsidP="00915109">
      <w:pPr>
        <w:pStyle w:val="Defaul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you think about the activities you will implement to support each goal, consider the initial training or activities you will put in place as well as any follow-up activities</w:t>
      </w:r>
      <w:r w:rsidRPr="007A40DE">
        <w:rPr>
          <w:rFonts w:ascii="Calibri" w:hAnsi="Calibri"/>
          <w:sz w:val="22"/>
          <w:szCs w:val="22"/>
        </w:rPr>
        <w:t xml:space="preserve"> that will help deepen the learning and/or apply </w:t>
      </w:r>
      <w:r>
        <w:rPr>
          <w:rFonts w:ascii="Calibri" w:hAnsi="Calibri"/>
          <w:sz w:val="22"/>
          <w:szCs w:val="22"/>
        </w:rPr>
        <w:t>the learning to practice (e.g. mentorship from another program</w:t>
      </w:r>
      <w:r w:rsidRPr="007A40D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ommittees specific to improving in each area, peer networking, etc..</w:t>
      </w:r>
      <w:r w:rsidRPr="007A40DE">
        <w:rPr>
          <w:rFonts w:ascii="Calibri" w:hAnsi="Calibri"/>
          <w:sz w:val="22"/>
          <w:szCs w:val="22"/>
        </w:rPr>
        <w:t xml:space="preserve">). </w:t>
      </w:r>
    </w:p>
    <w:p w:rsidR="00D26295" w:rsidRDefault="00D26295" w:rsidP="00D26295">
      <w:pPr>
        <w:pStyle w:val="Default"/>
        <w:rPr>
          <w:rFonts w:ascii="Calibri" w:hAnsi="Calibri"/>
          <w:sz w:val="18"/>
          <w:szCs w:val="18"/>
        </w:rPr>
      </w:pPr>
    </w:p>
    <w:p w:rsidR="00D26295" w:rsidRPr="00736889" w:rsidRDefault="00D26295" w:rsidP="00D16E9B">
      <w:pPr>
        <w:pStyle w:val="Heading2"/>
      </w:pPr>
      <w:r w:rsidRPr="00736889">
        <w:t xml:space="preserve">Step 3: Determine Your Plan for Implementing Professional Development Activities Required in </w:t>
      </w:r>
      <w:r w:rsidR="0078270F">
        <w:t>Rule</w:t>
      </w:r>
    </w:p>
    <w:p w:rsidR="00D26295" w:rsidRDefault="00D26295" w:rsidP="00D26295">
      <w:pPr>
        <w:pStyle w:val="Default"/>
        <w:rPr>
          <w:rFonts w:ascii="Calibri" w:hAnsi="Calibri"/>
          <w:sz w:val="18"/>
          <w:szCs w:val="18"/>
        </w:rPr>
      </w:pPr>
    </w:p>
    <w:p w:rsidR="00D26295" w:rsidRPr="00736889" w:rsidRDefault="00D26295" w:rsidP="00915109">
      <w:pPr>
        <w:pStyle w:val="Default"/>
        <w:spacing w:after="120"/>
        <w:rPr>
          <w:rFonts w:ascii="Calibri" w:hAnsi="Calibri"/>
          <w:sz w:val="22"/>
          <w:szCs w:val="22"/>
        </w:rPr>
      </w:pPr>
      <w:r w:rsidRPr="003A6D51">
        <w:rPr>
          <w:rFonts w:ascii="Calibri" w:hAnsi="Calibri"/>
          <w:sz w:val="22"/>
          <w:szCs w:val="22"/>
        </w:rPr>
        <w:t>The</w:t>
      </w:r>
      <w:r w:rsidR="006D5763">
        <w:rPr>
          <w:rFonts w:ascii="Calibri" w:hAnsi="Calibri"/>
          <w:sz w:val="22"/>
          <w:szCs w:val="22"/>
        </w:rPr>
        <w:t xml:space="preserve"> </w:t>
      </w:r>
      <w:r w:rsidRPr="003A6D51">
        <w:rPr>
          <w:rFonts w:ascii="Calibri" w:hAnsi="Calibri"/>
          <w:sz w:val="22"/>
          <w:szCs w:val="22"/>
        </w:rPr>
        <w:t>state r</w:t>
      </w:r>
      <w:r w:rsidR="0078270F">
        <w:rPr>
          <w:rFonts w:ascii="Calibri" w:hAnsi="Calibri"/>
          <w:sz w:val="22"/>
          <w:szCs w:val="22"/>
        </w:rPr>
        <w:t>ules</w:t>
      </w:r>
      <w:r w:rsidRPr="003A6D51">
        <w:rPr>
          <w:rFonts w:ascii="Calibri" w:hAnsi="Calibri"/>
          <w:sz w:val="22"/>
          <w:szCs w:val="22"/>
        </w:rPr>
        <w:t xml:space="preserve"> for professional development are found in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>805.21</w:t>
      </w:r>
      <w:r w:rsidR="006D576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these are meant to be requirements for specific positions to support quality PD in areas related to job function. It is up to your lead</w:t>
      </w:r>
      <w:r w:rsidR="0078270F">
        <w:rPr>
          <w:rFonts w:ascii="Calibri" w:hAnsi="Calibri"/>
          <w:sz w:val="22"/>
          <w:szCs w:val="22"/>
        </w:rPr>
        <w:t xml:space="preserve">ership team to determine how to meet these mandated requirements in the context of achieving improvement goals. All goals should have a specific timeline and activities should address the availability of staff to meet individual goals as they pertain to overall program enhancement and improvement. </w:t>
      </w:r>
    </w:p>
    <w:p w:rsidR="00D26295" w:rsidRPr="009246CD" w:rsidRDefault="00D26295" w:rsidP="007E5E51">
      <w:pPr>
        <w:pStyle w:val="Heading2"/>
      </w:pPr>
      <w:r w:rsidRPr="00736889">
        <w:t xml:space="preserve"> </w:t>
      </w:r>
      <w:r w:rsidR="0078270F">
        <w:t>Step 4: Identify Resources Needed to Meet Goal</w:t>
      </w:r>
    </w:p>
    <w:p w:rsidR="0078270F" w:rsidRDefault="0078270F" w:rsidP="00915109">
      <w:pPr>
        <w:spacing w:before="100" w:beforeAutospacing="1" w:after="120"/>
      </w:pPr>
      <w:r>
        <w:t>Identify resources needed to meet goal</w:t>
      </w:r>
      <w:r w:rsidR="0098626B">
        <w:t>s</w:t>
      </w:r>
      <w:r>
        <w:t xml:space="preserve">. If you are weak in a specific area and need improvement, how will you acquire the resources to meet the goal. </w:t>
      </w:r>
      <w:r w:rsidR="0098626B">
        <w:t>What type of trainers will be needed</w:t>
      </w:r>
      <w:r>
        <w:t xml:space="preserve">? Will you need to plan a trip to meet with a potential mentor for a site visit? </w:t>
      </w:r>
      <w:r w:rsidR="0098626B">
        <w:t>How will you budget for the activities</w:t>
      </w:r>
      <w:r w:rsidR="00BC1E72">
        <w:t xml:space="preserve"> using your PD allocation and other </w:t>
      </w:r>
      <w:r w:rsidR="008A6194">
        <w:t>sources?</w:t>
      </w:r>
      <w:r>
        <w:t xml:space="preserve"> </w:t>
      </w:r>
    </w:p>
    <w:p w:rsidR="00D26295" w:rsidRDefault="008B5A99" w:rsidP="00D16E9B">
      <w:pPr>
        <w:pStyle w:val="Heading1"/>
      </w:pPr>
      <w:r>
        <w:t>Plan Development</w:t>
      </w:r>
    </w:p>
    <w:p w:rsidR="00D26295" w:rsidRPr="00736889" w:rsidRDefault="00D26295" w:rsidP="00D16E9B">
      <w:pPr>
        <w:pStyle w:val="Heading2"/>
      </w:pPr>
      <w:r w:rsidRPr="00736889">
        <w:t>1</w:t>
      </w:r>
      <w:r>
        <w:t>:</w:t>
      </w:r>
      <w:r w:rsidRPr="00736889">
        <w:t xml:space="preserve"> </w:t>
      </w:r>
      <w:r w:rsidR="0078270F">
        <w:t>Improvement</w:t>
      </w:r>
      <w:r w:rsidRPr="00736889">
        <w:t xml:space="preserve"> Goals</w:t>
      </w:r>
      <w:r w:rsidR="003A4D1E">
        <w:t xml:space="preserve"> </w:t>
      </w:r>
    </w:p>
    <w:p w:rsidR="00D26295" w:rsidRDefault="00187EE2" w:rsidP="00386F8C">
      <w:pPr>
        <w:spacing w:before="120" w:after="120"/>
      </w:pPr>
      <w:r w:rsidRPr="00187EE2">
        <w:rPr>
          <w:b/>
        </w:rPr>
        <w:t>Instructions:</w:t>
      </w:r>
      <w:r>
        <w:t xml:space="preserve"> </w:t>
      </w:r>
      <w:r w:rsidR="00324951">
        <w:t xml:space="preserve">Below is an </w:t>
      </w:r>
      <w:r w:rsidR="00324951" w:rsidRPr="00A57DA7">
        <w:rPr>
          <w:i/>
        </w:rPr>
        <w:t>example</w:t>
      </w:r>
      <w:r w:rsidR="00324951">
        <w:t xml:space="preserve"> of how to complete the fields. Erase the example and input our own language</w:t>
      </w:r>
      <w:r w:rsidR="00EB0F05">
        <w:t xml:space="preserve"> as it relates to your identified goals</w:t>
      </w:r>
      <w:r w:rsidR="00324951">
        <w:t xml:space="preserve">. </w:t>
      </w:r>
      <w:r w:rsidR="006D5763" w:rsidRPr="006D5763">
        <w:t>Create as many rows as needed to properly address each goal with corresponding activities</w:t>
      </w:r>
      <w:r w:rsidR="00EB0F05"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0"/>
        <w:gridCol w:w="2160"/>
        <w:gridCol w:w="3510"/>
        <w:gridCol w:w="3865"/>
      </w:tblGrid>
      <w:tr w:rsidR="00964AD2" w:rsidTr="00571CDA">
        <w:trPr>
          <w:tblHeader/>
        </w:trPr>
        <w:tc>
          <w:tcPr>
            <w:tcW w:w="895" w:type="dxa"/>
            <w:shd w:val="clear" w:color="auto" w:fill="8DB3E2" w:themeFill="text2" w:themeFillTint="66"/>
          </w:tcPr>
          <w:p w:rsidR="00600F69" w:rsidRPr="00600F69" w:rsidRDefault="00600F69" w:rsidP="00600F69">
            <w:pPr>
              <w:spacing w:before="120" w:after="120"/>
              <w:jc w:val="center"/>
              <w:rPr>
                <w:b/>
              </w:rPr>
            </w:pPr>
            <w:r w:rsidRPr="00600F69">
              <w:rPr>
                <w:b/>
              </w:rPr>
              <w:lastRenderedPageBreak/>
              <w:t>Goal No.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600F69" w:rsidRPr="00600F69" w:rsidRDefault="00600F69" w:rsidP="00600F69">
            <w:pPr>
              <w:spacing w:before="120" w:after="120"/>
              <w:jc w:val="center"/>
              <w:rPr>
                <w:b/>
              </w:rPr>
            </w:pPr>
            <w:r w:rsidRPr="00600F69">
              <w:rPr>
                <w:b/>
              </w:rPr>
              <w:t>GOALS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600F69" w:rsidRPr="00600F69" w:rsidRDefault="00600F69" w:rsidP="00600F69">
            <w:pPr>
              <w:spacing w:before="120" w:after="120"/>
              <w:jc w:val="center"/>
              <w:rPr>
                <w:b/>
              </w:rPr>
            </w:pPr>
            <w:r w:rsidRPr="00600F69">
              <w:rPr>
                <w:b/>
              </w:rPr>
              <w:t>STAFF</w:t>
            </w:r>
          </w:p>
        </w:tc>
        <w:tc>
          <w:tcPr>
            <w:tcW w:w="3510" w:type="dxa"/>
            <w:shd w:val="clear" w:color="auto" w:fill="8DB3E2" w:themeFill="text2" w:themeFillTint="66"/>
          </w:tcPr>
          <w:p w:rsidR="00600F69" w:rsidRPr="00600F69" w:rsidRDefault="00600F69" w:rsidP="00600F69">
            <w:pPr>
              <w:spacing w:before="120" w:after="120"/>
              <w:jc w:val="center"/>
              <w:rPr>
                <w:b/>
              </w:rPr>
            </w:pPr>
            <w:r w:rsidRPr="00600F69">
              <w:rPr>
                <w:b/>
              </w:rPr>
              <w:t>RATIONALE</w:t>
            </w:r>
          </w:p>
        </w:tc>
        <w:tc>
          <w:tcPr>
            <w:tcW w:w="3865" w:type="dxa"/>
            <w:shd w:val="clear" w:color="auto" w:fill="8DB3E2" w:themeFill="text2" w:themeFillTint="66"/>
          </w:tcPr>
          <w:p w:rsidR="00600F69" w:rsidRPr="00600F69" w:rsidRDefault="00600F69" w:rsidP="00600F69">
            <w:pPr>
              <w:spacing w:before="120" w:after="120"/>
              <w:jc w:val="center"/>
              <w:rPr>
                <w:b/>
              </w:rPr>
            </w:pPr>
            <w:r w:rsidRPr="00600F69">
              <w:rPr>
                <w:b/>
              </w:rPr>
              <w:t>SPECIFIC RESOURCES NEEDED</w:t>
            </w:r>
          </w:p>
        </w:tc>
      </w:tr>
      <w:tr w:rsidR="00964AD2" w:rsidTr="00571CDA">
        <w:tc>
          <w:tcPr>
            <w:tcW w:w="895" w:type="dxa"/>
          </w:tcPr>
          <w:p w:rsidR="00600F69" w:rsidRDefault="00600F69" w:rsidP="00600F69">
            <w:pPr>
              <w:spacing w:before="120" w:after="120"/>
            </w:pPr>
            <w:r>
              <w:t>1</w:t>
            </w:r>
          </w:p>
        </w:tc>
        <w:tc>
          <w:tcPr>
            <w:tcW w:w="2520" w:type="dxa"/>
          </w:tcPr>
          <w:p w:rsidR="00600F69" w:rsidRDefault="00600F69" w:rsidP="00600F69">
            <w:pPr>
              <w:spacing w:before="120" w:after="120"/>
            </w:pPr>
            <w:r>
              <w:t>Increase student retention/persistence</w:t>
            </w:r>
          </w:p>
        </w:tc>
        <w:tc>
          <w:tcPr>
            <w:tcW w:w="2160" w:type="dxa"/>
          </w:tcPr>
          <w:p w:rsidR="00600F69" w:rsidRDefault="00600F69" w:rsidP="00600F69">
            <w:pPr>
              <w:spacing w:before="120" w:after="120"/>
            </w:pPr>
            <w:r>
              <w:t>Instructors, Instructional Leads, Coordinators, and Supervisors</w:t>
            </w:r>
          </w:p>
        </w:tc>
        <w:tc>
          <w:tcPr>
            <w:tcW w:w="3510" w:type="dxa"/>
          </w:tcPr>
          <w:p w:rsidR="00600F69" w:rsidRDefault="00600F69" w:rsidP="00600F69">
            <w:r>
              <w:t xml:space="preserve">We are losing hundreds of students before they get to 12 hours. Need to determine why this is happening and improve program quality </w:t>
            </w:r>
          </w:p>
          <w:p w:rsidR="00600F69" w:rsidRDefault="00600F69" w:rsidP="00600F69">
            <w:pPr>
              <w:spacing w:before="120" w:after="120"/>
            </w:pPr>
          </w:p>
        </w:tc>
        <w:tc>
          <w:tcPr>
            <w:tcW w:w="3865" w:type="dxa"/>
          </w:tcPr>
          <w:p w:rsidR="00600F69" w:rsidRDefault="00600F69" w:rsidP="00600F69">
            <w:pPr>
              <w:spacing w:before="120" w:after="120"/>
            </w:pPr>
            <w:r>
              <w:t xml:space="preserve">Trainer with knowledge and proven strategies in this area. Committee with combination of instructors and coordinators and career navigators. </w:t>
            </w:r>
          </w:p>
        </w:tc>
      </w:tr>
      <w:tr w:rsidR="00964AD2" w:rsidTr="00571CDA">
        <w:tc>
          <w:tcPr>
            <w:tcW w:w="895" w:type="dxa"/>
          </w:tcPr>
          <w:p w:rsidR="00600F69" w:rsidRDefault="00600F69" w:rsidP="00600F69">
            <w:r>
              <w:t>2</w:t>
            </w:r>
          </w:p>
          <w:p w:rsidR="00600F69" w:rsidRPr="00A13680" w:rsidRDefault="00600F69" w:rsidP="00600F69"/>
          <w:p w:rsidR="00600F69" w:rsidRDefault="00600F69" w:rsidP="00600F69">
            <w:pPr>
              <w:spacing w:before="120" w:after="120"/>
            </w:pPr>
          </w:p>
        </w:tc>
        <w:tc>
          <w:tcPr>
            <w:tcW w:w="2520" w:type="dxa"/>
          </w:tcPr>
          <w:p w:rsidR="00600F69" w:rsidRDefault="00600F69" w:rsidP="00600F69">
            <w:pPr>
              <w:spacing w:before="120" w:after="120"/>
            </w:pPr>
            <w:r>
              <w:t>Continue to build capacity to implement Academies using updated content standards for Standard Alignment to Industry Clusters</w:t>
            </w:r>
          </w:p>
        </w:tc>
        <w:tc>
          <w:tcPr>
            <w:tcW w:w="2160" w:type="dxa"/>
          </w:tcPr>
          <w:p w:rsidR="00600F69" w:rsidRDefault="00600F69" w:rsidP="00600F69">
            <w:pPr>
              <w:spacing w:before="120" w:after="120"/>
            </w:pPr>
            <w:r>
              <w:t>Instructional Leads, Instructors, Coordinators, and Supervisors</w:t>
            </w:r>
          </w:p>
        </w:tc>
        <w:tc>
          <w:tcPr>
            <w:tcW w:w="3510" w:type="dxa"/>
          </w:tcPr>
          <w:p w:rsidR="00600F69" w:rsidRDefault="00600F69" w:rsidP="00600F69">
            <w:pPr>
              <w:spacing w:before="120" w:after="120"/>
            </w:pPr>
            <w:r>
              <w:t>Need to align standards to WIOA’s connection to work and post</w:t>
            </w:r>
            <w:r w:rsidR="003D283E">
              <w:t>-</w:t>
            </w:r>
            <w:r>
              <w:t xml:space="preserve">secondary education. Building Academies with interdisciplinary focus on specific industries directly linked to opportunities for high demand occupational growth in our area </w:t>
            </w:r>
          </w:p>
        </w:tc>
        <w:tc>
          <w:tcPr>
            <w:tcW w:w="3865" w:type="dxa"/>
          </w:tcPr>
          <w:p w:rsidR="00600F69" w:rsidRDefault="00600F69" w:rsidP="00600F69">
            <w:pPr>
              <w:spacing w:before="120" w:after="120"/>
            </w:pPr>
            <w:r>
              <w:t>Committee members with access to local employers, WF board partners, and career and technical training providers. Try to either become a part of this committee or develop a similar one and invite local required partners. Need liaison staff to work with outside partners, then assist instructional leads to develop PD, curriculum and syllabus aligned to industry needs</w:t>
            </w:r>
          </w:p>
        </w:tc>
      </w:tr>
      <w:tr w:rsidR="00964AD2" w:rsidTr="00571CDA">
        <w:tc>
          <w:tcPr>
            <w:tcW w:w="895" w:type="dxa"/>
          </w:tcPr>
          <w:p w:rsidR="00600F69" w:rsidRDefault="00600F69" w:rsidP="00600F69">
            <w:pPr>
              <w:spacing w:before="120" w:after="120"/>
            </w:pPr>
            <w:r w:rsidRPr="00A13680">
              <w:t>3</w:t>
            </w:r>
          </w:p>
        </w:tc>
        <w:tc>
          <w:tcPr>
            <w:tcW w:w="2520" w:type="dxa"/>
          </w:tcPr>
          <w:p w:rsidR="00600F69" w:rsidRDefault="00600F69" w:rsidP="00600F69">
            <w:pPr>
              <w:spacing w:before="120" w:after="120"/>
            </w:pPr>
            <w:r>
              <w:t xml:space="preserve">Build capacity in content Areas for Instruction: Language and Math, Contextualized Instruction  </w:t>
            </w:r>
          </w:p>
        </w:tc>
        <w:tc>
          <w:tcPr>
            <w:tcW w:w="2160" w:type="dxa"/>
          </w:tcPr>
          <w:p w:rsidR="00600F69" w:rsidRDefault="00600F69" w:rsidP="00600F69">
            <w:pPr>
              <w:spacing w:before="120" w:after="120"/>
            </w:pPr>
            <w:r>
              <w:t xml:space="preserve">Instructors and Instructional Leads </w:t>
            </w:r>
          </w:p>
        </w:tc>
        <w:tc>
          <w:tcPr>
            <w:tcW w:w="3510" w:type="dxa"/>
          </w:tcPr>
          <w:p w:rsidR="00600F69" w:rsidRDefault="00600F69" w:rsidP="00600F69">
            <w:pPr>
              <w:spacing w:before="120" w:after="120"/>
            </w:pPr>
            <w:r>
              <w:t xml:space="preserve">Data shows that 75% of students with enough hours to post-test are not making a gain in these areas when post tested. Need stronger, more effective contextualized curriculum to support academic success for our IET participants, particularly </w:t>
            </w:r>
          </w:p>
        </w:tc>
        <w:tc>
          <w:tcPr>
            <w:tcW w:w="3865" w:type="dxa"/>
          </w:tcPr>
          <w:p w:rsidR="00600F69" w:rsidRDefault="00600F69" w:rsidP="00600F69">
            <w:pPr>
              <w:spacing w:before="120" w:after="120"/>
            </w:pPr>
            <w:r>
              <w:t>Need a</w:t>
            </w:r>
            <w:r w:rsidR="002D4141">
              <w:t>n interdisciplinary committee</w:t>
            </w:r>
            <w:r>
              <w:t xml:space="preserve"> </w:t>
            </w:r>
            <w:r w:rsidR="002D4141">
              <w:t>for contextualization in</w:t>
            </w:r>
            <w:r w:rsidR="008F2406">
              <w:t xml:space="preserve"> industry specific areas. Need trainers with deep knowledge in Language and Math instructional practices</w:t>
            </w:r>
            <w:r w:rsidR="00964AD2">
              <w:t xml:space="preserve"> </w:t>
            </w:r>
          </w:p>
        </w:tc>
      </w:tr>
    </w:tbl>
    <w:p w:rsidR="00CB4224" w:rsidRDefault="00CB4224" w:rsidP="00CB4224">
      <w:pPr>
        <w:spacing w:after="360"/>
      </w:pPr>
    </w:p>
    <w:p w:rsidR="00D26295" w:rsidRPr="00736889" w:rsidRDefault="00D26295" w:rsidP="00D16E9B">
      <w:pPr>
        <w:pStyle w:val="Heading2"/>
      </w:pPr>
      <w:r>
        <w:t>2:</w:t>
      </w:r>
      <w:r w:rsidRPr="00736889">
        <w:t xml:space="preserve"> Professional Learning Activities</w:t>
      </w:r>
    </w:p>
    <w:p w:rsidR="00D26295" w:rsidRPr="00D16E9B" w:rsidRDefault="00EF5CC4" w:rsidP="00386F8C">
      <w:pPr>
        <w:spacing w:before="120"/>
      </w:pPr>
      <w:r w:rsidRPr="00EF5CC4">
        <w:rPr>
          <w:b/>
        </w:rPr>
        <w:lastRenderedPageBreak/>
        <w:t>Instructions:</w:t>
      </w:r>
      <w:r>
        <w:t xml:space="preserve"> </w:t>
      </w:r>
      <w:r w:rsidR="00F0445C">
        <w:t xml:space="preserve">Below are some </w:t>
      </w:r>
      <w:r w:rsidR="00F0445C" w:rsidRPr="00C15AB2">
        <w:rPr>
          <w:i/>
        </w:rPr>
        <w:t>examples</w:t>
      </w:r>
      <w:r w:rsidR="00F0445C">
        <w:t xml:space="preserve"> of activities that may relate to identified goals. Erase the examples and input your own language as it pertains to your planned activities.  </w:t>
      </w:r>
      <w:r w:rsidR="00D16E9B" w:rsidRPr="00D16E9B">
        <w:t>Create as many rows as needed</w:t>
      </w:r>
      <w:r w:rsidR="00D16E9B">
        <w:t xml:space="preserve"> to list all activities</w:t>
      </w:r>
      <w:r w:rsidR="00A57DA7">
        <w:t xml:space="preserve"> specifically associated with meeting your identified goals. </w:t>
      </w:r>
      <w:r w:rsidR="00D16E9B">
        <w:t xml:space="preserve"> </w:t>
      </w:r>
    </w:p>
    <w:tbl>
      <w:tblPr>
        <w:tblW w:w="12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"/>
        <w:gridCol w:w="5962"/>
        <w:gridCol w:w="6007"/>
      </w:tblGrid>
      <w:tr w:rsidR="00D26295" w:rsidRPr="007A40DE" w:rsidTr="00C15CB8">
        <w:trPr>
          <w:tblHeader/>
        </w:trPr>
        <w:tc>
          <w:tcPr>
            <w:tcW w:w="901" w:type="dxa"/>
            <w:shd w:val="clear" w:color="auto" w:fill="8DB3E2"/>
            <w:vAlign w:val="center"/>
          </w:tcPr>
          <w:p w:rsidR="00D26295" w:rsidRPr="00D16E9B" w:rsidRDefault="00D26295" w:rsidP="007E5E51">
            <w:pPr>
              <w:jc w:val="center"/>
              <w:rPr>
                <w:b/>
              </w:rPr>
            </w:pPr>
            <w:r w:rsidRPr="00D16E9B">
              <w:rPr>
                <w:b/>
              </w:rPr>
              <w:t>Goal</w:t>
            </w:r>
          </w:p>
          <w:p w:rsidR="00D26295" w:rsidRPr="00D16E9B" w:rsidRDefault="00D26295" w:rsidP="007E5E51">
            <w:pPr>
              <w:jc w:val="center"/>
              <w:rPr>
                <w:b/>
                <w:color w:val="000000"/>
              </w:rPr>
            </w:pPr>
            <w:r w:rsidRPr="00D16E9B">
              <w:rPr>
                <w:b/>
              </w:rPr>
              <w:t>No</w:t>
            </w:r>
          </w:p>
        </w:tc>
        <w:tc>
          <w:tcPr>
            <w:tcW w:w="5962" w:type="dxa"/>
            <w:shd w:val="clear" w:color="auto" w:fill="8DB3E2"/>
            <w:vAlign w:val="center"/>
          </w:tcPr>
          <w:p w:rsidR="00D26295" w:rsidRPr="00D16E9B" w:rsidRDefault="00D26295" w:rsidP="007E5E51">
            <w:pPr>
              <w:jc w:val="center"/>
              <w:rPr>
                <w:b/>
              </w:rPr>
            </w:pPr>
            <w:r w:rsidRPr="00D16E9B">
              <w:rPr>
                <w:b/>
              </w:rPr>
              <w:t>Initial Activities</w:t>
            </w:r>
          </w:p>
        </w:tc>
        <w:tc>
          <w:tcPr>
            <w:tcW w:w="6007" w:type="dxa"/>
            <w:shd w:val="clear" w:color="auto" w:fill="8DB3E2"/>
            <w:vAlign w:val="center"/>
          </w:tcPr>
          <w:p w:rsidR="00D26295" w:rsidRPr="00D16E9B" w:rsidRDefault="00D26295" w:rsidP="007E5E51">
            <w:pPr>
              <w:jc w:val="center"/>
              <w:rPr>
                <w:b/>
              </w:rPr>
            </w:pPr>
            <w:r w:rsidRPr="00D16E9B">
              <w:rPr>
                <w:b/>
              </w:rPr>
              <w:t>Follow-up Activities (as appropriate)</w:t>
            </w:r>
          </w:p>
        </w:tc>
      </w:tr>
      <w:tr w:rsidR="00D26295" w:rsidTr="00C15CB8">
        <w:tc>
          <w:tcPr>
            <w:tcW w:w="901" w:type="dxa"/>
          </w:tcPr>
          <w:p w:rsidR="00D26295" w:rsidRDefault="00F21F4A" w:rsidP="00D16E9B">
            <w:r>
              <w:t>1</w:t>
            </w:r>
          </w:p>
        </w:tc>
        <w:tc>
          <w:tcPr>
            <w:tcW w:w="5962" w:type="dxa"/>
          </w:tcPr>
          <w:p w:rsidR="00D26295" w:rsidRDefault="00F21F4A" w:rsidP="00D16E9B">
            <w:r>
              <w:t xml:space="preserve">Schedule </w:t>
            </w:r>
            <w:r w:rsidR="006D5763">
              <w:t xml:space="preserve">retention focused </w:t>
            </w:r>
            <w:r>
              <w:t xml:space="preserve">PD event for October –contract with trainer </w:t>
            </w:r>
          </w:p>
        </w:tc>
        <w:tc>
          <w:tcPr>
            <w:tcW w:w="6007" w:type="dxa"/>
          </w:tcPr>
          <w:p w:rsidR="00D26295" w:rsidRDefault="00F21F4A" w:rsidP="00D16E9B">
            <w:r>
              <w:t xml:space="preserve">Hold </w:t>
            </w:r>
            <w:r w:rsidR="00BC1E72">
              <w:t>p</w:t>
            </w:r>
            <w:r>
              <w:t xml:space="preserve">rogram wide meeting 2 weeks after activity for report out discussion and committee building </w:t>
            </w:r>
          </w:p>
        </w:tc>
      </w:tr>
      <w:tr w:rsidR="00D26295" w:rsidTr="00C15CB8">
        <w:tc>
          <w:tcPr>
            <w:tcW w:w="901" w:type="dxa"/>
          </w:tcPr>
          <w:p w:rsidR="00D26295" w:rsidRDefault="00F21F4A" w:rsidP="00D16E9B">
            <w:r>
              <w:t>1</w:t>
            </w:r>
          </w:p>
        </w:tc>
        <w:tc>
          <w:tcPr>
            <w:tcW w:w="5962" w:type="dxa"/>
          </w:tcPr>
          <w:p w:rsidR="00D26295" w:rsidRDefault="00F21F4A" w:rsidP="00D16E9B">
            <w:r>
              <w:t xml:space="preserve">Schedule </w:t>
            </w:r>
            <w:r w:rsidR="006D5763">
              <w:t xml:space="preserve">retention focused </w:t>
            </w:r>
            <w:r>
              <w:t>PD event for January –contract with trainer</w:t>
            </w:r>
          </w:p>
        </w:tc>
        <w:tc>
          <w:tcPr>
            <w:tcW w:w="6007" w:type="dxa"/>
          </w:tcPr>
          <w:p w:rsidR="00D26295" w:rsidRDefault="00F21F4A" w:rsidP="00D16E9B">
            <w:r>
              <w:t>Hold Program wide meeting 2 weeks after activity for report out discussion and have committee staff attend and provide where we are on improvement in this area</w:t>
            </w:r>
          </w:p>
        </w:tc>
      </w:tr>
      <w:tr w:rsidR="00D26295" w:rsidTr="00C15CB8">
        <w:tc>
          <w:tcPr>
            <w:tcW w:w="901" w:type="dxa"/>
          </w:tcPr>
          <w:p w:rsidR="00D26295" w:rsidRDefault="00F21F4A" w:rsidP="00D16E9B">
            <w:r>
              <w:t>1</w:t>
            </w:r>
          </w:p>
        </w:tc>
        <w:tc>
          <w:tcPr>
            <w:tcW w:w="5962" w:type="dxa"/>
          </w:tcPr>
          <w:p w:rsidR="00D26295" w:rsidRDefault="00F21F4A" w:rsidP="00D16E9B">
            <w:r>
              <w:t xml:space="preserve">Using Self-Assessment </w:t>
            </w:r>
            <w:r w:rsidR="00BC216A">
              <w:t xml:space="preserve">for Improvement </w:t>
            </w:r>
          </w:p>
        </w:tc>
        <w:tc>
          <w:tcPr>
            <w:tcW w:w="6007" w:type="dxa"/>
          </w:tcPr>
          <w:p w:rsidR="00D26295" w:rsidRDefault="00F21F4A" w:rsidP="00D16E9B">
            <w:r>
              <w:t xml:space="preserve">Develop and </w:t>
            </w:r>
            <w:r w:rsidR="00BC1E72">
              <w:t>s</w:t>
            </w:r>
            <w:r>
              <w:t>end out student satisfaction surveys</w:t>
            </w:r>
            <w:r w:rsidR="003A4D1E">
              <w:t xml:space="preserve"> regularly</w:t>
            </w:r>
            <w:r w:rsidR="008E7B2D">
              <w:t>. Go over results in committee meeting and develop next steps</w:t>
            </w:r>
            <w:r w:rsidR="00784031">
              <w:t xml:space="preserve"> for using information to improve student retention</w:t>
            </w:r>
          </w:p>
        </w:tc>
      </w:tr>
      <w:tr w:rsidR="00D26295" w:rsidTr="00C15CB8">
        <w:tc>
          <w:tcPr>
            <w:tcW w:w="901" w:type="dxa"/>
          </w:tcPr>
          <w:p w:rsidR="00D26295" w:rsidRDefault="008E7B2D" w:rsidP="00D16E9B">
            <w:r>
              <w:t>2</w:t>
            </w:r>
          </w:p>
        </w:tc>
        <w:tc>
          <w:tcPr>
            <w:tcW w:w="5962" w:type="dxa"/>
          </w:tcPr>
          <w:p w:rsidR="00D26295" w:rsidRDefault="006D5763" w:rsidP="00D16E9B">
            <w:r>
              <w:t xml:space="preserve">F2F Training: Content Standard </w:t>
            </w:r>
            <w:r w:rsidR="00BC1E72">
              <w:t xml:space="preserve">2.0 </w:t>
            </w:r>
            <w:r>
              <w:t>Alignment to Industry Cluster</w:t>
            </w:r>
          </w:p>
        </w:tc>
        <w:tc>
          <w:tcPr>
            <w:tcW w:w="6007" w:type="dxa"/>
          </w:tcPr>
          <w:p w:rsidR="00784031" w:rsidRDefault="00784031" w:rsidP="00D16E9B">
            <w:r>
              <w:t>Instructors</w:t>
            </w:r>
            <w:r w:rsidRPr="000C7721">
              <w:t xml:space="preserve"> and collaborative teams will view and reflect on </w:t>
            </w:r>
            <w:r>
              <w:t>how they can incorporate more workforce and industry language and practice into the classroom.</w:t>
            </w:r>
          </w:p>
          <w:p w:rsidR="00D26295" w:rsidRDefault="00784031" w:rsidP="00D16E9B">
            <w:r>
              <w:t>Administrators will e</w:t>
            </w:r>
            <w:r w:rsidRPr="009D123F">
              <w:t xml:space="preserve">xplore effective </w:t>
            </w:r>
            <w:r>
              <w:t xml:space="preserve">evaluation </w:t>
            </w:r>
            <w:r w:rsidRPr="009D123F">
              <w:t xml:space="preserve">implementation strategies by engaging in face-to-face and virtual discussions with colleagues </w:t>
            </w:r>
            <w:r>
              <w:t xml:space="preserve">via the </w:t>
            </w:r>
            <w:r w:rsidR="00BC1E72">
              <w:t>consortium leadership network</w:t>
            </w:r>
            <w:r>
              <w:t>.</w:t>
            </w:r>
            <w:r w:rsidR="00600F69">
              <w:t xml:space="preserve"> </w:t>
            </w:r>
          </w:p>
        </w:tc>
      </w:tr>
      <w:tr w:rsidR="003A4D1E" w:rsidTr="00C15CB8">
        <w:tc>
          <w:tcPr>
            <w:tcW w:w="901" w:type="dxa"/>
          </w:tcPr>
          <w:p w:rsidR="003A4D1E" w:rsidRDefault="003A4D1E" w:rsidP="00D16E9B">
            <w:r>
              <w:t>2</w:t>
            </w:r>
          </w:p>
        </w:tc>
        <w:tc>
          <w:tcPr>
            <w:tcW w:w="5962" w:type="dxa"/>
          </w:tcPr>
          <w:p w:rsidR="003A4D1E" w:rsidRDefault="00485C0B" w:rsidP="00D16E9B">
            <w:r>
              <w:t xml:space="preserve">&lt;Activity related to meeting Goal 2&gt; </w:t>
            </w:r>
          </w:p>
        </w:tc>
        <w:tc>
          <w:tcPr>
            <w:tcW w:w="6007" w:type="dxa"/>
          </w:tcPr>
          <w:p w:rsidR="003A4D1E" w:rsidRDefault="006F73CC" w:rsidP="00D16E9B">
            <w:r>
              <w:t>Follow up activities</w:t>
            </w:r>
          </w:p>
        </w:tc>
      </w:tr>
      <w:tr w:rsidR="003A4D1E" w:rsidTr="00C15CB8">
        <w:tc>
          <w:tcPr>
            <w:tcW w:w="901" w:type="dxa"/>
          </w:tcPr>
          <w:p w:rsidR="003A4D1E" w:rsidRDefault="003A4D1E" w:rsidP="00D16E9B">
            <w:r>
              <w:t>3</w:t>
            </w:r>
          </w:p>
        </w:tc>
        <w:tc>
          <w:tcPr>
            <w:tcW w:w="5962" w:type="dxa"/>
          </w:tcPr>
          <w:p w:rsidR="003A4D1E" w:rsidRDefault="00485C0B" w:rsidP="00D16E9B">
            <w:r>
              <w:t>&lt;Activity related to meeting goal 3 &gt;</w:t>
            </w:r>
          </w:p>
        </w:tc>
        <w:tc>
          <w:tcPr>
            <w:tcW w:w="6007" w:type="dxa"/>
          </w:tcPr>
          <w:p w:rsidR="003A4D1E" w:rsidRDefault="006F73CC" w:rsidP="00D16E9B">
            <w:r>
              <w:t>Follow up activities</w:t>
            </w:r>
          </w:p>
        </w:tc>
      </w:tr>
      <w:tr w:rsidR="003A4D1E" w:rsidTr="00C15CB8">
        <w:tc>
          <w:tcPr>
            <w:tcW w:w="901" w:type="dxa"/>
          </w:tcPr>
          <w:p w:rsidR="003A4D1E" w:rsidRDefault="003A4D1E" w:rsidP="00D16E9B">
            <w:r>
              <w:t>3</w:t>
            </w:r>
          </w:p>
        </w:tc>
        <w:tc>
          <w:tcPr>
            <w:tcW w:w="5962" w:type="dxa"/>
          </w:tcPr>
          <w:p w:rsidR="003A4D1E" w:rsidRDefault="00485C0B" w:rsidP="00D16E9B">
            <w:r>
              <w:t>&lt;Activity related to meeting goal 3 &gt;</w:t>
            </w:r>
          </w:p>
        </w:tc>
        <w:tc>
          <w:tcPr>
            <w:tcW w:w="6007" w:type="dxa"/>
          </w:tcPr>
          <w:p w:rsidR="003A4D1E" w:rsidRDefault="006F73CC" w:rsidP="00D16E9B">
            <w:r>
              <w:t>Follow up activities</w:t>
            </w:r>
          </w:p>
        </w:tc>
      </w:tr>
      <w:tr w:rsidR="003A4D1E" w:rsidTr="00C15CB8">
        <w:tc>
          <w:tcPr>
            <w:tcW w:w="901" w:type="dxa"/>
          </w:tcPr>
          <w:p w:rsidR="003A4D1E" w:rsidRDefault="003A4D1E" w:rsidP="00D16E9B">
            <w:r>
              <w:t>3</w:t>
            </w:r>
          </w:p>
        </w:tc>
        <w:tc>
          <w:tcPr>
            <w:tcW w:w="5962" w:type="dxa"/>
          </w:tcPr>
          <w:p w:rsidR="003A4D1E" w:rsidRDefault="00485C0B" w:rsidP="00D16E9B">
            <w:r>
              <w:t>&lt;Activity related to meeting goal 3 &gt;</w:t>
            </w:r>
          </w:p>
        </w:tc>
        <w:tc>
          <w:tcPr>
            <w:tcW w:w="6007" w:type="dxa"/>
          </w:tcPr>
          <w:p w:rsidR="003A4D1E" w:rsidRDefault="006F73CC" w:rsidP="00D16E9B">
            <w:r>
              <w:t>Follow up activities</w:t>
            </w:r>
            <w:r w:rsidR="00600F69">
              <w:t xml:space="preserve"> </w:t>
            </w:r>
          </w:p>
        </w:tc>
      </w:tr>
    </w:tbl>
    <w:p w:rsidR="00D26295" w:rsidRPr="00252AE8" w:rsidRDefault="00D26295" w:rsidP="00D26295">
      <w:pPr>
        <w:pStyle w:val="Default"/>
        <w:rPr>
          <w:rFonts w:ascii="Calibri" w:hAnsi="Calibri"/>
          <w:sz w:val="22"/>
          <w:szCs w:val="22"/>
        </w:rPr>
      </w:pPr>
    </w:p>
    <w:p w:rsidR="00D26295" w:rsidRDefault="00D26295" w:rsidP="00D16E9B">
      <w:pPr>
        <w:pStyle w:val="Heading2"/>
      </w:pPr>
      <w:r w:rsidRPr="00736889">
        <w:t xml:space="preserve">3: PD Required by </w:t>
      </w:r>
      <w:r w:rsidR="0063665B">
        <w:t>Rule</w:t>
      </w:r>
    </w:p>
    <w:p w:rsidR="007E5E51" w:rsidRPr="007E5E51" w:rsidRDefault="00EF5CC4" w:rsidP="00386F8C">
      <w:pPr>
        <w:spacing w:before="120"/>
      </w:pPr>
      <w:r w:rsidRPr="00EF5CC4">
        <w:rPr>
          <w:b/>
        </w:rPr>
        <w:t>Instructions:</w:t>
      </w:r>
      <w:r>
        <w:t xml:space="preserve"> </w:t>
      </w:r>
      <w:r w:rsidR="008D5E22">
        <w:t xml:space="preserve">Below are </w:t>
      </w:r>
      <w:r w:rsidR="008D5E22" w:rsidRPr="00C15AB2">
        <w:t xml:space="preserve">some </w:t>
      </w:r>
      <w:r w:rsidR="008D5E22" w:rsidRPr="00C15AB2">
        <w:rPr>
          <w:i/>
        </w:rPr>
        <w:t>examples</w:t>
      </w:r>
      <w:r w:rsidR="008D5E22">
        <w:t xml:space="preserve"> of areas of PD that are required for some staff positions. </w:t>
      </w:r>
      <w:r w:rsidR="007E5E51">
        <w:t xml:space="preserve">Please list all the PD </w:t>
      </w:r>
      <w:r w:rsidR="008D5E22">
        <w:t>activities/</w:t>
      </w:r>
      <w:r w:rsidR="007E5E51">
        <w:t>ev</w:t>
      </w:r>
      <w:r w:rsidR="002E0316">
        <w:t xml:space="preserve">ents that you will </w:t>
      </w:r>
      <w:r w:rsidR="00A57DA7">
        <w:t>schedule</w:t>
      </w:r>
      <w:r w:rsidR="007E5E51">
        <w:t xml:space="preserve"> to </w:t>
      </w:r>
      <w:r w:rsidR="00A57DA7">
        <w:t xml:space="preserve">ensure that all staff </w:t>
      </w:r>
      <w:r w:rsidR="007E5E51">
        <w:t xml:space="preserve">meet state requirements per </w:t>
      </w:r>
      <w:r w:rsidR="007E5E51">
        <w:rPr>
          <w:rFonts w:cs="Calibri"/>
        </w:rPr>
        <w:t>§</w:t>
      </w:r>
      <w:r w:rsidR="007E5E51">
        <w:t xml:space="preserve">805.21. </w:t>
      </w:r>
      <w:r w:rsidR="005C7D73">
        <w:t xml:space="preserve">Attached you will find a Staff Qualifications and Training document to help you plan based on staffing levels across all positions. </w:t>
      </w: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D26295" w:rsidRPr="002D655C" w:rsidTr="009231A6">
        <w:tc>
          <w:tcPr>
            <w:tcW w:w="12960" w:type="dxa"/>
            <w:shd w:val="clear" w:color="auto" w:fill="8DB3E2"/>
            <w:vAlign w:val="center"/>
          </w:tcPr>
          <w:p w:rsidR="00D26295" w:rsidRPr="00F00146" w:rsidRDefault="00D26295" w:rsidP="00D16E9B">
            <w:pPr>
              <w:rPr>
                <w:b/>
              </w:rPr>
            </w:pPr>
            <w:r w:rsidRPr="00F00146">
              <w:rPr>
                <w:b/>
              </w:rPr>
              <w:t>State-mandated PD Activities</w:t>
            </w:r>
          </w:p>
        </w:tc>
      </w:tr>
      <w:tr w:rsidR="00D26295" w:rsidRPr="00130587" w:rsidTr="007E5E51">
        <w:trPr>
          <w:trHeight w:val="2420"/>
        </w:trPr>
        <w:tc>
          <w:tcPr>
            <w:tcW w:w="12960" w:type="dxa"/>
            <w:shd w:val="clear" w:color="auto" w:fill="FFFFFF"/>
          </w:tcPr>
          <w:p w:rsidR="008D5E22" w:rsidRPr="00EF5CC4" w:rsidRDefault="00EF5CC4" w:rsidP="008D5E22">
            <w:pPr>
              <w:rPr>
                <w:i/>
              </w:rPr>
            </w:pPr>
            <w:r>
              <w:t xml:space="preserve">Principles of Adult Learning </w:t>
            </w:r>
            <w:r w:rsidR="008D5E22" w:rsidRPr="00EF5CC4">
              <w:rPr>
                <w:i/>
              </w:rPr>
              <w:t xml:space="preserve">-- </w:t>
            </w:r>
            <w:r w:rsidRPr="00EF5CC4">
              <w:rPr>
                <w:i/>
              </w:rPr>
              <w:t xml:space="preserve">Ex: </w:t>
            </w:r>
            <w:r w:rsidR="007A6015">
              <w:rPr>
                <w:i/>
              </w:rPr>
              <w:t>Schedule</w:t>
            </w:r>
            <w:r w:rsidR="008D5E22" w:rsidRPr="00EF5CC4">
              <w:rPr>
                <w:i/>
              </w:rPr>
              <w:t xml:space="preserve"> 3 F2F trainings throughout year (October, January, and April) </w:t>
            </w:r>
          </w:p>
          <w:p w:rsidR="008D5E22" w:rsidRDefault="008D5E22" w:rsidP="008D5E22">
            <w:r>
              <w:t>Content Specific Learning—</w:t>
            </w:r>
            <w:r w:rsidR="00EF5CC4" w:rsidRPr="00EF5CC4">
              <w:rPr>
                <w:i/>
              </w:rPr>
              <w:t xml:space="preserve">Ex: </w:t>
            </w:r>
            <w:r w:rsidRPr="00EF5CC4">
              <w:rPr>
                <w:i/>
              </w:rPr>
              <w:t xml:space="preserve">Math, Reading, Writing and Language –Schedule </w:t>
            </w:r>
            <w:r w:rsidR="00EF5CC4" w:rsidRPr="00EF5CC4">
              <w:rPr>
                <w:i/>
              </w:rPr>
              <w:t>6 F2F trainings</w:t>
            </w:r>
            <w:r w:rsidR="00EF5CC4">
              <w:t xml:space="preserve"> </w:t>
            </w:r>
          </w:p>
          <w:p w:rsidR="008D5E22" w:rsidRDefault="00EF5CC4" w:rsidP="008D5E22">
            <w:r>
              <w:t>TEAMS training—</w:t>
            </w:r>
            <w:r w:rsidRPr="00EF5CC4">
              <w:rPr>
                <w:i/>
              </w:rPr>
              <w:t>Ex: Schedule a F2F TEAMS for Teachers, promote various online options for data entry staff</w:t>
            </w:r>
            <w:r>
              <w:t xml:space="preserve"> </w:t>
            </w:r>
          </w:p>
          <w:p w:rsidR="008D5E22" w:rsidRDefault="008D5E22" w:rsidP="008D5E22">
            <w:r>
              <w:t>Proctor attunement</w:t>
            </w:r>
            <w:r w:rsidR="00EF5CC4">
              <w:t>—</w:t>
            </w:r>
            <w:r w:rsidR="00EF5CC4" w:rsidRPr="00EF5CC4">
              <w:rPr>
                <w:i/>
              </w:rPr>
              <w:t>Ex: Schedule 2 opportunities</w:t>
            </w:r>
            <w:r w:rsidR="00D47000">
              <w:rPr>
                <w:i/>
              </w:rPr>
              <w:t xml:space="preserve"> each for TABE 11/12 and Best Plus/Literacy</w:t>
            </w:r>
            <w:r w:rsidR="00EF5CC4">
              <w:t xml:space="preserve"> </w:t>
            </w:r>
          </w:p>
        </w:tc>
      </w:tr>
    </w:tbl>
    <w:p w:rsidR="00002746" w:rsidRDefault="00002746" w:rsidP="00D16E9B"/>
    <w:p w:rsidR="00D26295" w:rsidRPr="00736889" w:rsidRDefault="00D26295" w:rsidP="00D16E9B">
      <w:pPr>
        <w:pStyle w:val="Heading2"/>
      </w:pPr>
      <w:r w:rsidRPr="00736889">
        <w:t>4: Resources and Justification</w:t>
      </w:r>
    </w:p>
    <w:p w:rsidR="00D26295" w:rsidRDefault="00757F18" w:rsidP="00386F8C">
      <w:pPr>
        <w:spacing w:before="120"/>
      </w:pPr>
      <w:r>
        <w:t xml:space="preserve">Complete a brief narrative that identifies </w:t>
      </w:r>
      <w:r w:rsidR="0063665B">
        <w:t xml:space="preserve">what </w:t>
      </w:r>
      <w:r>
        <w:t xml:space="preserve">resources that you will be leveraging to support PD </w:t>
      </w:r>
      <w:r w:rsidR="00435F46">
        <w:t>that is both targeted to meet specific goals as well as meet stat</w:t>
      </w:r>
      <w:r w:rsidR="00E30369">
        <w:t>e requirements for staff supporting grant outcomes</w:t>
      </w:r>
      <w:r w:rsidR="00435F46">
        <w:t xml:space="preserve">, </w:t>
      </w:r>
      <w:r>
        <w:t xml:space="preserve">then justify why you feel those resources should be dedicated in this way. </w:t>
      </w: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0"/>
      </w:tblGrid>
      <w:tr w:rsidR="00D26295" w:rsidRPr="003D71AD" w:rsidTr="009231A6">
        <w:trPr>
          <w:trHeight w:val="368"/>
        </w:trPr>
        <w:tc>
          <w:tcPr>
            <w:tcW w:w="12960" w:type="dxa"/>
            <w:shd w:val="clear" w:color="auto" w:fill="8DB3E2"/>
          </w:tcPr>
          <w:p w:rsidR="00D26295" w:rsidRPr="00F00146" w:rsidRDefault="00D26295" w:rsidP="00D16E9B">
            <w:pPr>
              <w:rPr>
                <w:b/>
              </w:rPr>
            </w:pPr>
            <w:r w:rsidRPr="00F00146">
              <w:rPr>
                <w:b/>
              </w:rPr>
              <w:t>Resources</w:t>
            </w:r>
          </w:p>
        </w:tc>
      </w:tr>
      <w:tr w:rsidR="00D26295" w:rsidRPr="003D71AD" w:rsidTr="009231A6">
        <w:trPr>
          <w:trHeight w:hRule="exact" w:val="982"/>
        </w:trPr>
        <w:tc>
          <w:tcPr>
            <w:tcW w:w="12960" w:type="dxa"/>
            <w:shd w:val="clear" w:color="auto" w:fill="auto"/>
          </w:tcPr>
          <w:p w:rsidR="00D26295" w:rsidRPr="00600F69" w:rsidRDefault="00D26295" w:rsidP="00D16E9B"/>
        </w:tc>
      </w:tr>
      <w:tr w:rsidR="00D26295" w:rsidRPr="00130587" w:rsidTr="009231A6">
        <w:trPr>
          <w:trHeight w:val="305"/>
        </w:trPr>
        <w:tc>
          <w:tcPr>
            <w:tcW w:w="12960" w:type="dxa"/>
            <w:shd w:val="clear" w:color="auto" w:fill="8DB3E2"/>
          </w:tcPr>
          <w:p w:rsidR="00D26295" w:rsidRPr="00F00146" w:rsidRDefault="00D26295" w:rsidP="00D16E9B">
            <w:pPr>
              <w:rPr>
                <w:b/>
                <w:color w:val="000000"/>
              </w:rPr>
            </w:pPr>
            <w:r w:rsidRPr="00F00146">
              <w:rPr>
                <w:b/>
              </w:rPr>
              <w:t>Justification</w:t>
            </w:r>
          </w:p>
        </w:tc>
      </w:tr>
      <w:tr w:rsidR="00D26295" w:rsidRPr="00130587" w:rsidTr="009231A6">
        <w:trPr>
          <w:trHeight w:val="1700"/>
        </w:trPr>
        <w:tc>
          <w:tcPr>
            <w:tcW w:w="12960" w:type="dxa"/>
            <w:shd w:val="clear" w:color="auto" w:fill="auto"/>
          </w:tcPr>
          <w:p w:rsidR="00D26295" w:rsidRPr="00600F69" w:rsidRDefault="00D26295" w:rsidP="00D16E9B">
            <w:pPr>
              <w:rPr>
                <w:sz w:val="23"/>
                <w:szCs w:val="23"/>
              </w:rPr>
            </w:pPr>
          </w:p>
        </w:tc>
      </w:tr>
    </w:tbl>
    <w:p w:rsidR="00D26295" w:rsidRDefault="00D26295" w:rsidP="00D16E9B"/>
    <w:p w:rsidR="00D61081" w:rsidRDefault="00D61081" w:rsidP="00D61081">
      <w:pPr>
        <w:spacing w:after="0"/>
      </w:pPr>
      <w:r>
        <w:t xml:space="preserve">Director </w:t>
      </w:r>
      <w:r w:rsidR="00D26295">
        <w:t>Signature</w:t>
      </w:r>
      <w:r>
        <w:t>/Date</w:t>
      </w:r>
      <w:r w:rsidR="00D26295">
        <w:t>:</w:t>
      </w:r>
      <w:r>
        <w:t xml:space="preserve"> </w:t>
      </w:r>
      <w:r w:rsidR="00D26295" w:rsidRPr="00B43168">
        <w:t>____________________________</w:t>
      </w:r>
      <w:r w:rsidR="00D26295">
        <w:t>___________________________</w:t>
      </w:r>
    </w:p>
    <w:p w:rsidR="00D26295" w:rsidRDefault="00BB5749" w:rsidP="00D16E9B">
      <w:r>
        <w:t xml:space="preserve"> </w:t>
      </w:r>
    </w:p>
    <w:sectPr w:rsidR="00D26295" w:rsidSect="00EC4F94">
      <w:headerReference w:type="default" r:id="rId9"/>
      <w:footerReference w:type="default" r:id="rId10"/>
      <w:pgSz w:w="15840" w:h="12240" w:orient="landscape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D3" w:rsidRDefault="009C43D3" w:rsidP="00D16E9B">
      <w:r>
        <w:separator/>
      </w:r>
    </w:p>
  </w:endnote>
  <w:endnote w:type="continuationSeparator" w:id="0">
    <w:p w:rsidR="009C43D3" w:rsidRDefault="009C43D3" w:rsidP="00D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2B" w:rsidRDefault="0063342A" w:rsidP="00E41F97">
    <w:pPr>
      <w:pStyle w:val="Footer"/>
      <w:ind w:right="-90"/>
      <w:jc w:val="both"/>
    </w:pPr>
    <w:r>
      <w:rPr>
        <w:noProof/>
      </w:rPr>
      <w:drawing>
        <wp:inline distT="0" distB="0" distL="0" distR="0" wp14:anchorId="441DE93A" wp14:editId="4A89403E">
          <wp:extent cx="509270" cy="509270"/>
          <wp:effectExtent l="0" t="0" r="5080" b="5080"/>
          <wp:docPr id="5" name="Picture 5" descr="Texas Workforce Commission &#10;" title="TW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W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37" cy="50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4E6">
      <w:t>Deliverable_ 6.2 Local</w:t>
    </w:r>
    <w:r w:rsidR="00E41F97">
      <w:t xml:space="preserve"> Professional Development Plan  </w:t>
    </w:r>
    <w:r w:rsidR="00E41F97">
      <w:ptab w:relativeTo="margin" w:alignment="center" w:leader="none"/>
    </w:r>
    <w:r w:rsidR="00E41F97">
      <w:ptab w:relativeTo="margin" w:alignment="right" w:leader="none"/>
    </w:r>
    <w:r w:rsidR="00E41F97">
      <w:fldChar w:fldCharType="begin"/>
    </w:r>
    <w:r w:rsidR="00E41F97">
      <w:instrText xml:space="preserve"> PAGE  \* Arabic  \* MERGEFORMAT </w:instrText>
    </w:r>
    <w:r w:rsidR="00E41F97">
      <w:fldChar w:fldCharType="separate"/>
    </w:r>
    <w:r w:rsidR="00CE58F9">
      <w:rPr>
        <w:noProof/>
      </w:rPr>
      <w:t>2</w:t>
    </w:r>
    <w:r w:rsidR="00E41F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D3" w:rsidRDefault="009C43D3" w:rsidP="00D16E9B">
      <w:r>
        <w:separator/>
      </w:r>
    </w:p>
  </w:footnote>
  <w:footnote w:type="continuationSeparator" w:id="0">
    <w:p w:rsidR="009C43D3" w:rsidRDefault="009C43D3" w:rsidP="00D1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2B" w:rsidRDefault="00F40F2B" w:rsidP="00D16E9B">
    <w:pPr>
      <w:pStyle w:val="Header"/>
    </w:pPr>
    <w:r>
      <w:t>Texas Workforce Commission</w:t>
    </w:r>
  </w:p>
  <w:p w:rsidR="00F40F2B" w:rsidRDefault="00F40F2B" w:rsidP="0063342A">
    <w:pPr>
      <w:pStyle w:val="Header"/>
      <w:spacing w:after="120"/>
    </w:pPr>
    <w:r>
      <w:t xml:space="preserve">Adult Education and Litera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E09"/>
    <w:multiLevelType w:val="hybridMultilevel"/>
    <w:tmpl w:val="0A3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3D04"/>
    <w:multiLevelType w:val="hybridMultilevel"/>
    <w:tmpl w:val="09D6D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46A97"/>
    <w:multiLevelType w:val="hybridMultilevel"/>
    <w:tmpl w:val="DC68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C26EE"/>
    <w:multiLevelType w:val="hybridMultilevel"/>
    <w:tmpl w:val="5FE4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2AC3"/>
    <w:multiLevelType w:val="hybridMultilevel"/>
    <w:tmpl w:val="0C9659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F61048"/>
    <w:multiLevelType w:val="hybridMultilevel"/>
    <w:tmpl w:val="9BE6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59F7"/>
    <w:multiLevelType w:val="hybridMultilevel"/>
    <w:tmpl w:val="1A6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936CE"/>
    <w:multiLevelType w:val="hybridMultilevel"/>
    <w:tmpl w:val="9B4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95"/>
    <w:rsid w:val="00002746"/>
    <w:rsid w:val="00026832"/>
    <w:rsid w:val="000656D1"/>
    <w:rsid w:val="00080415"/>
    <w:rsid w:val="000D35B2"/>
    <w:rsid w:val="000E0AD8"/>
    <w:rsid w:val="000F4164"/>
    <w:rsid w:val="00111892"/>
    <w:rsid w:val="00185E4A"/>
    <w:rsid w:val="00187EE2"/>
    <w:rsid w:val="00203CC4"/>
    <w:rsid w:val="002148C2"/>
    <w:rsid w:val="00257343"/>
    <w:rsid w:val="002D4141"/>
    <w:rsid w:val="002E0316"/>
    <w:rsid w:val="00303E44"/>
    <w:rsid w:val="00311C76"/>
    <w:rsid w:val="00324951"/>
    <w:rsid w:val="00362A90"/>
    <w:rsid w:val="00386F8C"/>
    <w:rsid w:val="003A4D1E"/>
    <w:rsid w:val="003C0ED2"/>
    <w:rsid w:val="003D283E"/>
    <w:rsid w:val="003F7CAD"/>
    <w:rsid w:val="00426113"/>
    <w:rsid w:val="00435F46"/>
    <w:rsid w:val="00437779"/>
    <w:rsid w:val="00485C0B"/>
    <w:rsid w:val="004A39E0"/>
    <w:rsid w:val="004E01AE"/>
    <w:rsid w:val="00500E06"/>
    <w:rsid w:val="0054446A"/>
    <w:rsid w:val="00554983"/>
    <w:rsid w:val="005550F8"/>
    <w:rsid w:val="00571CDA"/>
    <w:rsid w:val="005A3417"/>
    <w:rsid w:val="005A61ED"/>
    <w:rsid w:val="005C7D73"/>
    <w:rsid w:val="005E0948"/>
    <w:rsid w:val="00600F69"/>
    <w:rsid w:val="006126E5"/>
    <w:rsid w:val="0063342A"/>
    <w:rsid w:val="0063665B"/>
    <w:rsid w:val="006C3169"/>
    <w:rsid w:val="006D04E6"/>
    <w:rsid w:val="006D5763"/>
    <w:rsid w:val="006F73CC"/>
    <w:rsid w:val="00720B71"/>
    <w:rsid w:val="00757F18"/>
    <w:rsid w:val="0078270F"/>
    <w:rsid w:val="00784031"/>
    <w:rsid w:val="007A6015"/>
    <w:rsid w:val="007A6EEA"/>
    <w:rsid w:val="007E5E51"/>
    <w:rsid w:val="00820A21"/>
    <w:rsid w:val="00821E48"/>
    <w:rsid w:val="00862ED8"/>
    <w:rsid w:val="00874E10"/>
    <w:rsid w:val="008A6194"/>
    <w:rsid w:val="008B5A99"/>
    <w:rsid w:val="008D5E22"/>
    <w:rsid w:val="008D77DC"/>
    <w:rsid w:val="008E7B2D"/>
    <w:rsid w:val="008F2406"/>
    <w:rsid w:val="00915109"/>
    <w:rsid w:val="009231A6"/>
    <w:rsid w:val="00964AD2"/>
    <w:rsid w:val="00984F01"/>
    <w:rsid w:val="0098626B"/>
    <w:rsid w:val="009B62BF"/>
    <w:rsid w:val="009C43D3"/>
    <w:rsid w:val="009D458D"/>
    <w:rsid w:val="00A167C6"/>
    <w:rsid w:val="00A25067"/>
    <w:rsid w:val="00A41109"/>
    <w:rsid w:val="00A56641"/>
    <w:rsid w:val="00A57DA7"/>
    <w:rsid w:val="00A84529"/>
    <w:rsid w:val="00AE08A3"/>
    <w:rsid w:val="00AF2D55"/>
    <w:rsid w:val="00B84067"/>
    <w:rsid w:val="00BB5749"/>
    <w:rsid w:val="00BC1E72"/>
    <w:rsid w:val="00BC216A"/>
    <w:rsid w:val="00C15AB2"/>
    <w:rsid w:val="00C15CB8"/>
    <w:rsid w:val="00C56E1A"/>
    <w:rsid w:val="00CB4224"/>
    <w:rsid w:val="00CE58F9"/>
    <w:rsid w:val="00D135E8"/>
    <w:rsid w:val="00D16E9B"/>
    <w:rsid w:val="00D26295"/>
    <w:rsid w:val="00D47000"/>
    <w:rsid w:val="00D52D11"/>
    <w:rsid w:val="00D61081"/>
    <w:rsid w:val="00DB7734"/>
    <w:rsid w:val="00DC00DF"/>
    <w:rsid w:val="00DC67C8"/>
    <w:rsid w:val="00DF7BF9"/>
    <w:rsid w:val="00E05D1E"/>
    <w:rsid w:val="00E1634D"/>
    <w:rsid w:val="00E30369"/>
    <w:rsid w:val="00E41F97"/>
    <w:rsid w:val="00E66A58"/>
    <w:rsid w:val="00EB0F05"/>
    <w:rsid w:val="00EC4F94"/>
    <w:rsid w:val="00EE0BA3"/>
    <w:rsid w:val="00EF5CC4"/>
    <w:rsid w:val="00F00146"/>
    <w:rsid w:val="00F0445C"/>
    <w:rsid w:val="00F21F4A"/>
    <w:rsid w:val="00F40F2B"/>
    <w:rsid w:val="00F537B7"/>
    <w:rsid w:val="00F91165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9C2DE-B153-4CF1-A0B5-37047531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E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0F"/>
    <w:pPr>
      <w:shd w:val="clear" w:color="auto" w:fill="FDE9D9"/>
      <w:spacing w:after="0" w:line="240" w:lineRule="auto"/>
      <w:jc w:val="both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62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6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295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29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2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78270F"/>
    <w:rPr>
      <w:rFonts w:ascii="Calibri" w:eastAsia="Calibri" w:hAnsi="Calibri" w:cs="Times New Roman"/>
      <w:b/>
      <w:sz w:val="24"/>
      <w:szCs w:val="24"/>
      <w:shd w:val="clear" w:color="auto" w:fill="FDE9D9"/>
    </w:rPr>
  </w:style>
  <w:style w:type="character" w:customStyle="1" w:styleId="Heading1Char">
    <w:name w:val="Heading 1 Char"/>
    <w:basedOn w:val="DefaultParagraphFont"/>
    <w:link w:val="Heading1"/>
    <w:uiPriority w:val="9"/>
    <w:rsid w:val="00A250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F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2B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B4224"/>
    <w:pPr>
      <w:shd w:val="clear" w:color="auto" w:fill="C6D9F1" w:themeFill="text2" w:themeFillTint="33"/>
      <w:spacing w:after="0" w:line="240" w:lineRule="auto"/>
      <w:ind w:firstLine="1350"/>
      <w:contextualSpacing/>
      <w:jc w:val="center"/>
    </w:pPr>
    <w:rPr>
      <w:rFonts w:ascii="Times New Roman" w:eastAsiaTheme="majorEastAsia" w:hAnsi="Times New Roman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4224"/>
    <w:rPr>
      <w:rFonts w:ascii="Times New Roman" w:eastAsiaTheme="majorEastAsia" w:hAnsi="Times New Roman" w:cs="Times New Roman"/>
      <w:spacing w:val="-10"/>
      <w:kern w:val="28"/>
      <w:sz w:val="48"/>
      <w:szCs w:val="48"/>
      <w:shd w:val="clear" w:color="auto" w:fill="C6D9F1" w:themeFill="text2" w:themeFillTint="33"/>
    </w:rPr>
  </w:style>
  <w:style w:type="paragraph" w:styleId="NoSpacing">
    <w:name w:val="No Spacing"/>
    <w:uiPriority w:val="1"/>
    <w:qFormat/>
    <w:rsid w:val="006D5763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72"/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72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0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contracts@twc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C7AC-B704-4EE6-BA6A-7651D3D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i,Mahalia C</dc:creator>
  <cp:keywords/>
  <dc:description/>
  <cp:lastModifiedBy>Mosher, Krista D</cp:lastModifiedBy>
  <cp:revision>2</cp:revision>
  <dcterms:created xsi:type="dcterms:W3CDTF">2020-07-15T13:50:00Z</dcterms:created>
  <dcterms:modified xsi:type="dcterms:W3CDTF">2020-07-15T13:50:00Z</dcterms:modified>
</cp:coreProperties>
</file>